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8FA79" w14:textId="77777777" w:rsidR="00000000" w:rsidRDefault="00000000"/>
    <w:sectPr w:rsidR="00546922" w:rsidSect="00BE71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2A198" w14:textId="77777777" w:rsidR="00A5719E" w:rsidRDefault="00A5719E" w:rsidP="00CC2B59">
      <w:pPr>
        <w:spacing w:after="0" w:line="240" w:lineRule="auto"/>
      </w:pPr>
      <w:r>
        <w:separator/>
      </w:r>
    </w:p>
  </w:endnote>
  <w:endnote w:type="continuationSeparator" w:id="0">
    <w:p w14:paraId="7083C588" w14:textId="77777777" w:rsidR="00A5719E" w:rsidRDefault="00A5719E" w:rsidP="00CC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8291" w14:textId="77777777" w:rsidR="00A5719E" w:rsidRDefault="00A5719E" w:rsidP="00CC2B59">
      <w:pPr>
        <w:spacing w:after="0" w:line="240" w:lineRule="auto"/>
      </w:pPr>
      <w:r>
        <w:separator/>
      </w:r>
    </w:p>
  </w:footnote>
  <w:footnote w:type="continuationSeparator" w:id="0">
    <w:p w14:paraId="228C42EA" w14:textId="77777777" w:rsidR="00A5719E" w:rsidRDefault="00A5719E" w:rsidP="00CC2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95"/>
    <w:rsid w:val="00113415"/>
    <w:rsid w:val="005C72AF"/>
    <w:rsid w:val="006371BF"/>
    <w:rsid w:val="00642921"/>
    <w:rsid w:val="00A5719E"/>
    <w:rsid w:val="00BE71F7"/>
    <w:rsid w:val="00CC2B59"/>
    <w:rsid w:val="00E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35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Style1">
    <w:name w:val="CustomStyle1"/>
    <w:basedOn w:val="Normal"/>
    <w:link w:val="CustomStyle1Char"/>
    <w:qFormat/>
    <w:rsid w:val="00ED1895"/>
    <w:rPr>
      <w:rFonts w:ascii="Verdana" w:hAnsi="Verdana"/>
      <w:i/>
      <w:color w:val="FF0000"/>
      <w:sz w:val="20"/>
      <w:u w:val="dotted"/>
    </w:rPr>
  </w:style>
  <w:style w:type="character" w:customStyle="1" w:styleId="CustomStyle1Char">
    <w:name w:val="CustomStyle1 Char"/>
    <w:basedOn w:val="DefaultParagraphFont"/>
    <w:link w:val="CustomStyle1"/>
    <w:rsid w:val="00ED1895"/>
    <w:rPr>
      <w:rFonts w:ascii="Verdana" w:hAnsi="Verdana"/>
      <w:i/>
      <w:color w:val="FF0000"/>
      <w:sz w:val="20"/>
      <w:u w:val="dotted"/>
    </w:rPr>
  </w:style>
  <w:style w:type="paragraph" w:styleId="Header">
    <w:name w:val="header"/>
    <w:basedOn w:val="Normal"/>
    <w:link w:val="HeaderChar"/>
    <w:uiPriority w:val="99"/>
    <w:unhideWhenUsed/>
    <w:rsid w:val="00CC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B59"/>
  </w:style>
  <w:style w:type="paragraph" w:styleId="Footer">
    <w:name w:val="footer"/>
    <w:basedOn w:val="Normal"/>
    <w:link w:val="FooterChar"/>
    <w:uiPriority w:val="99"/>
    <w:unhideWhenUsed/>
    <w:rsid w:val="00CC2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9DC8-9E03-4356-9482-0FCE361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8T14:39:00Z</dcterms:created>
  <dcterms:modified xsi:type="dcterms:W3CDTF">2024-07-08T14:39:00Z</dcterms:modified>
</cp:coreProperties>
</file>